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68D6C28" w:rsidR="004D613A" w:rsidRPr="004D613A" w:rsidRDefault="00D94BBB" w:rsidP="00DD49C4">
            <w:r w:rsidRPr="00D94BBB">
              <w:t>CP0</w:t>
            </w:r>
            <w:r w:rsidR="003E7199">
              <w:t>3</w:t>
            </w:r>
            <w:r w:rsidR="00FC00AD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0D96549" w:rsidR="004D613A" w:rsidRPr="004D613A" w:rsidRDefault="000B74C5" w:rsidP="00DD49C4">
            <w:r w:rsidRPr="000B74C5">
              <w:t>Sumatoria de días de vacaciones escogida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5176D73" w:rsidR="004D613A" w:rsidRPr="004D613A" w:rsidRDefault="0074529B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66E2608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A6E045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3E7199">
              <w:t>3</w:t>
            </w:r>
            <w:r w:rsidR="00FC00AD">
              <w:t>2</w:t>
            </w:r>
          </w:p>
          <w:p w14:paraId="45B39B9B" w14:textId="4868F3B2" w:rsidR="000B74C5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0B74C5" w:rsidRPr="000B74C5">
              <w:rPr>
                <w:sz w:val="20"/>
                <w:szCs w:val="20"/>
              </w:rPr>
              <w:t>Sumatoria de días de vacaciones escogidas.</w:t>
            </w:r>
          </w:p>
          <w:p w14:paraId="78CEC3CD" w14:textId="77777777" w:rsidR="000B74C5" w:rsidRDefault="000B74C5" w:rsidP="00D94BBB">
            <w:pPr>
              <w:rPr>
                <w:sz w:val="20"/>
                <w:szCs w:val="20"/>
              </w:rPr>
            </w:pPr>
          </w:p>
          <w:p w14:paraId="7ADAF767" w14:textId="500AB44C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CD64C52" w14:textId="34BE090E" w:rsidR="000B74C5" w:rsidRDefault="008E33D5" w:rsidP="00D94BBB">
            <w:r w:rsidRPr="008E33D5">
              <w:t>Verificar que el sistema haga el conteo de días escogidos para la</w:t>
            </w:r>
            <w:r w:rsidR="007217B7">
              <w:t>s vacaciones</w:t>
            </w:r>
            <w:r w:rsidRPr="008E33D5">
              <w:t xml:space="preserve"> según </w:t>
            </w:r>
            <w:proofErr w:type="gramStart"/>
            <w:r w:rsidRPr="008E33D5">
              <w:t>la  fecha</w:t>
            </w:r>
            <w:proofErr w:type="gramEnd"/>
            <w:r w:rsidRPr="008E33D5">
              <w:t xml:space="preserve"> requerida por el empleado.</w:t>
            </w:r>
          </w:p>
          <w:p w14:paraId="6A53782A" w14:textId="77777777" w:rsidR="008E33D5" w:rsidRDefault="008E33D5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04C0F21E" w14:textId="4FDC97E0" w:rsidR="0074529B" w:rsidRDefault="0074529B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El empleado ya tiene vacaciones cargadas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96F911E" w14:textId="77777777" w:rsidR="004A1221" w:rsidRP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1.ingresar como empleado.</w:t>
            </w:r>
          </w:p>
          <w:p w14:paraId="081F08AA" w14:textId="52AB3833" w:rsidR="004A1221" w:rsidRP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</w:t>
            </w:r>
            <w:proofErr w:type="spellStart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mi perfil.                                                                                                                                                                           3.Dar </w:t>
            </w:r>
            <w:proofErr w:type="spellStart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Nueva Ausencia.                                                                                                                                                                                                  4.Completar los campos de fecha.</w:t>
            </w:r>
          </w:p>
          <w:p w14:paraId="4C7C48C9" w14:textId="15554255" w:rsidR="000B74C5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4A1221">
              <w:rPr>
                <w:rFonts w:ascii="Calibri" w:eastAsia="Times New Roman" w:hAnsi="Calibri" w:cs="Calibri"/>
                <w:color w:val="0D0D0D"/>
                <w:lang w:eastAsia="es-CO"/>
              </w:rPr>
              <w:t>5.verificar que haga la sumatoria de los días solicitados.</w:t>
            </w:r>
          </w:p>
          <w:p w14:paraId="2A2450EA" w14:textId="77777777" w:rsidR="004A1221" w:rsidRDefault="004A1221" w:rsidP="004A122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436A121" w14:textId="77777777" w:rsidR="0074529B" w:rsidRDefault="0074529B" w:rsidP="00D94BBB"/>
          <w:p w14:paraId="3CCDE3B3" w14:textId="19F33EF2" w:rsidR="007E4751" w:rsidRDefault="007E4751" w:rsidP="00D94BBB">
            <w:pPr>
              <w:rPr>
                <w:noProof/>
              </w:rPr>
            </w:pPr>
          </w:p>
          <w:p w14:paraId="7EC36D92" w14:textId="3E3E0790" w:rsidR="007E4751" w:rsidRDefault="007E4751" w:rsidP="00D94BBB">
            <w:pPr>
              <w:rPr>
                <w:noProof/>
              </w:rPr>
            </w:pPr>
          </w:p>
          <w:p w14:paraId="656C2092" w14:textId="23C29944" w:rsidR="001E5766" w:rsidRDefault="007E475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2E32DEDD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607695</wp:posOffset>
                      </wp:positionV>
                      <wp:extent cx="390525" cy="12382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6913" id="Rectángulo 1" o:spid="_x0000_s1026" style="position:absolute;margin-left:352.55pt;margin-top:47.85pt;width:30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CE250CF">
                      <wp:simplePos x="0" y="0"/>
                      <wp:positionH relativeFrom="column">
                        <wp:posOffset>4229735</wp:posOffset>
                      </wp:positionH>
                      <wp:positionV relativeFrom="paragraph">
                        <wp:posOffset>26670</wp:posOffset>
                      </wp:positionV>
                      <wp:extent cx="1285875" cy="180975"/>
                      <wp:effectExtent l="0" t="0" r="28575" b="2857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C71DF" id="Rectángulo 1" o:spid="_x0000_s1026" style="position:absolute;margin-left:333.05pt;margin-top:2.1pt;width:101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44F261FE">
                      <wp:simplePos x="0" y="0"/>
                      <wp:positionH relativeFrom="column">
                        <wp:posOffset>1315084</wp:posOffset>
                      </wp:positionH>
                      <wp:positionV relativeFrom="paragraph">
                        <wp:posOffset>388620</wp:posOffset>
                      </wp:positionV>
                      <wp:extent cx="561975" cy="190500"/>
                      <wp:effectExtent l="0" t="0" r="28575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C8117" id="Rectángulo 1" o:spid="_x0000_s1026" style="position:absolute;margin-left:103.55pt;margin-top:30.6pt;width:44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4529B">
              <w:rPr>
                <w:noProof/>
              </w:rPr>
              <w:drawing>
                <wp:inline distT="0" distB="0" distL="0" distR="0" wp14:anchorId="40AD518D" wp14:editId="76669870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9FBF710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47B5FCDB" w:rsidR="00015C7E" w:rsidRDefault="00015C7E" w:rsidP="00D94BBB">
            <w:pPr>
              <w:rPr>
                <w:color w:val="FFFFFF" w:themeColor="background1"/>
              </w:rPr>
            </w:pPr>
          </w:p>
          <w:p w14:paraId="1161BD3E" w14:textId="5FCF4412" w:rsidR="00453025" w:rsidRDefault="004A1221" w:rsidP="00D94BBB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32F6A0B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946785</wp:posOffset>
                      </wp:positionV>
                      <wp:extent cx="2581275" cy="190500"/>
                      <wp:effectExtent l="0" t="0" r="28575" b="1905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DD9AB" id="Rectángulo 1" o:spid="_x0000_s1026" style="position:absolute;margin-left:14.3pt;margin-top:74.55pt;width:203.2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7217B7">
              <w:rPr>
                <w:noProof/>
              </w:rPr>
              <w:drawing>
                <wp:inline distT="0" distB="0" distL="0" distR="0" wp14:anchorId="2D735882" wp14:editId="3D173145">
                  <wp:extent cx="5619750" cy="2303780"/>
                  <wp:effectExtent l="0" t="0" r="0" b="1270"/>
                  <wp:docPr id="16972490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2490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64DA5699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0EB46970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0083925B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44005C9D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A5D358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087E750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29A9CBC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E5BCF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3FFDB87A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4891ABB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278310BF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531E265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4793B944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052E03">
            <w:pPr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FE1FB2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236D" w14:textId="77777777" w:rsidR="00FE1FB2" w:rsidRDefault="00FE1FB2" w:rsidP="004D613A">
      <w:pPr>
        <w:spacing w:after="0" w:line="240" w:lineRule="auto"/>
      </w:pPr>
      <w:r>
        <w:separator/>
      </w:r>
    </w:p>
  </w:endnote>
  <w:endnote w:type="continuationSeparator" w:id="0">
    <w:p w14:paraId="32A9DA8A" w14:textId="77777777" w:rsidR="00FE1FB2" w:rsidRDefault="00FE1FB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C0E9" w14:textId="77777777" w:rsidR="00FE1FB2" w:rsidRDefault="00FE1FB2" w:rsidP="004D613A">
      <w:pPr>
        <w:spacing w:after="0" w:line="240" w:lineRule="auto"/>
      </w:pPr>
      <w:r>
        <w:separator/>
      </w:r>
    </w:p>
  </w:footnote>
  <w:footnote w:type="continuationSeparator" w:id="0">
    <w:p w14:paraId="69AB6407" w14:textId="77777777" w:rsidR="00FE1FB2" w:rsidRDefault="00FE1FB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52E03"/>
    <w:rsid w:val="00086464"/>
    <w:rsid w:val="000B74C5"/>
    <w:rsid w:val="000F7F2E"/>
    <w:rsid w:val="00111D8E"/>
    <w:rsid w:val="0012560B"/>
    <w:rsid w:val="00166148"/>
    <w:rsid w:val="001771B5"/>
    <w:rsid w:val="001D67DB"/>
    <w:rsid w:val="001E5766"/>
    <w:rsid w:val="00236845"/>
    <w:rsid w:val="00240FB3"/>
    <w:rsid w:val="0024262C"/>
    <w:rsid w:val="00271B8E"/>
    <w:rsid w:val="00294C0B"/>
    <w:rsid w:val="002B0CF2"/>
    <w:rsid w:val="002D575B"/>
    <w:rsid w:val="00327487"/>
    <w:rsid w:val="003337F6"/>
    <w:rsid w:val="003366AA"/>
    <w:rsid w:val="00380A4E"/>
    <w:rsid w:val="00395F4A"/>
    <w:rsid w:val="003B4650"/>
    <w:rsid w:val="003B7CA0"/>
    <w:rsid w:val="003E7199"/>
    <w:rsid w:val="00401DC0"/>
    <w:rsid w:val="00406C09"/>
    <w:rsid w:val="004118D4"/>
    <w:rsid w:val="00453025"/>
    <w:rsid w:val="00473D83"/>
    <w:rsid w:val="00475E23"/>
    <w:rsid w:val="004A1221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9123B"/>
    <w:rsid w:val="006A52CE"/>
    <w:rsid w:val="006E067B"/>
    <w:rsid w:val="007217B7"/>
    <w:rsid w:val="007250D9"/>
    <w:rsid w:val="00737080"/>
    <w:rsid w:val="0074529B"/>
    <w:rsid w:val="00792CAA"/>
    <w:rsid w:val="00797C0B"/>
    <w:rsid w:val="007B0F61"/>
    <w:rsid w:val="007C19BD"/>
    <w:rsid w:val="007E4751"/>
    <w:rsid w:val="008074AF"/>
    <w:rsid w:val="008228BF"/>
    <w:rsid w:val="00827FF3"/>
    <w:rsid w:val="008803C4"/>
    <w:rsid w:val="00896154"/>
    <w:rsid w:val="008A632B"/>
    <w:rsid w:val="008C04DE"/>
    <w:rsid w:val="008E33D5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BF52B2"/>
    <w:rsid w:val="00C016A0"/>
    <w:rsid w:val="00C2353F"/>
    <w:rsid w:val="00CA7537"/>
    <w:rsid w:val="00CB445A"/>
    <w:rsid w:val="00CD2492"/>
    <w:rsid w:val="00D7012B"/>
    <w:rsid w:val="00D822E7"/>
    <w:rsid w:val="00D94BBB"/>
    <w:rsid w:val="00DA1EA7"/>
    <w:rsid w:val="00DC0C95"/>
    <w:rsid w:val="00DD49C4"/>
    <w:rsid w:val="00DE428B"/>
    <w:rsid w:val="00E129EC"/>
    <w:rsid w:val="00E41BE6"/>
    <w:rsid w:val="00E61BA3"/>
    <w:rsid w:val="00E900EC"/>
    <w:rsid w:val="00EA730B"/>
    <w:rsid w:val="00EB7833"/>
    <w:rsid w:val="00F02DD6"/>
    <w:rsid w:val="00F6410D"/>
    <w:rsid w:val="00FC00AD"/>
    <w:rsid w:val="00FC577D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4-01T23:19:00Z</cp:lastPrinted>
  <dcterms:created xsi:type="dcterms:W3CDTF">2024-04-11T04:23:00Z</dcterms:created>
  <dcterms:modified xsi:type="dcterms:W3CDTF">2024-04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